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7DC1" w14:textId="77777777" w:rsidR="003A5153" w:rsidRPr="00E428B1" w:rsidRDefault="003A5153" w:rsidP="003A5153">
      <w:pPr>
        <w:pStyle w:val="berschrift3"/>
        <w:rPr>
          <w:rFonts w:ascii="Arial" w:hAnsi="Arial" w:cs="Arial"/>
          <w:u w:val="none"/>
        </w:rPr>
      </w:pPr>
      <w:r w:rsidRPr="00C450CF">
        <w:rPr>
          <w:rFonts w:ascii="Arial Rounded MT Bold" w:hAnsi="Arial Rounded MT Bold"/>
          <w:noProof/>
          <w:u w:val="none"/>
        </w:rPr>
        <w:t>Werner-Ziegler-Mittelschule</w:t>
      </w:r>
      <w:r>
        <w:rPr>
          <w:rFonts w:ascii="Arial" w:hAnsi="Arial"/>
          <w:noProof/>
          <w:u w:val="none"/>
        </w:rPr>
        <w:t>, Lange Straße 49, 89250 Senden</w:t>
      </w:r>
    </w:p>
    <w:tbl>
      <w:tblPr>
        <w:tblW w:w="94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1418"/>
        <w:gridCol w:w="2126"/>
      </w:tblGrid>
      <w:tr w:rsidR="003A5153" w14:paraId="69767DDC" w14:textId="77777777" w:rsidTr="00A912ED">
        <w:trPr>
          <w:cantSplit/>
          <w:trHeight w:hRule="exact" w:val="805"/>
        </w:trPr>
        <w:tc>
          <w:tcPr>
            <w:tcW w:w="4890" w:type="dxa"/>
            <w:tcBorders>
              <w:top w:val="thinThickLargeGap" w:sz="24" w:space="0" w:color="auto"/>
            </w:tcBorders>
            <w:vAlign w:val="bottom"/>
          </w:tcPr>
          <w:p w14:paraId="69767DC2" w14:textId="77777777" w:rsidR="003A5153" w:rsidRDefault="003A5153" w:rsidP="00873A05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thinThickLargeGap" w:sz="24" w:space="0" w:color="auto"/>
            </w:tcBorders>
          </w:tcPr>
          <w:p w14:paraId="69767DC3" w14:textId="77777777" w:rsidR="003A5153" w:rsidRDefault="003A5153" w:rsidP="00873A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thinThickLargeGap" w:sz="24" w:space="0" w:color="auto"/>
            </w:tcBorders>
          </w:tcPr>
          <w:p w14:paraId="69767DC4" w14:textId="77777777" w:rsidR="003A5153" w:rsidRDefault="003A5153" w:rsidP="00873A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67DC5" w14:textId="77777777" w:rsidR="003A5153" w:rsidRDefault="003A5153" w:rsidP="00162C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:</w:t>
            </w:r>
          </w:p>
          <w:p w14:paraId="1E8A0941" w14:textId="77777777" w:rsidR="00796BF7" w:rsidRDefault="00796BF7" w:rsidP="00162CD2">
            <w:pPr>
              <w:tabs>
                <w:tab w:val="left" w:pos="60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767DC7" w14:textId="356FD6A3" w:rsidR="003A5153" w:rsidRDefault="003A5153" w:rsidP="00162CD2">
            <w:pPr>
              <w:tabs>
                <w:tab w:val="left" w:pos="604"/>
              </w:tabs>
              <w:rPr>
                <w:rFonts w:ascii="Arial" w:hAnsi="Arial" w:cs="Arial"/>
                <w:sz w:val="16"/>
                <w:szCs w:val="16"/>
              </w:rPr>
            </w:pPr>
            <w:r w:rsidRPr="00E320A7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  <w:p w14:paraId="69767DC9" w14:textId="77777777" w:rsidR="003A5153" w:rsidRDefault="002C14B5" w:rsidP="00162CD2">
            <w:pPr>
              <w:tabs>
                <w:tab w:val="left" w:pos="6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  <w:p w14:paraId="6192FC02" w14:textId="77777777" w:rsidR="003936A1" w:rsidRDefault="003936A1" w:rsidP="00162CD2">
            <w:pPr>
              <w:tabs>
                <w:tab w:val="left" w:pos="60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767DCB" w14:textId="7D8139CA" w:rsidR="003A5153" w:rsidRDefault="003A5153" w:rsidP="00162CD2">
            <w:pPr>
              <w:tabs>
                <w:tab w:val="left" w:pos="604"/>
              </w:tabs>
              <w:rPr>
                <w:rFonts w:ascii="Arial" w:hAnsi="Arial" w:cs="Arial"/>
                <w:sz w:val="16"/>
                <w:szCs w:val="16"/>
              </w:rPr>
            </w:pPr>
            <w:r w:rsidRPr="00E320A7">
              <w:rPr>
                <w:rFonts w:ascii="Arial" w:hAnsi="Arial" w:cs="Arial"/>
                <w:sz w:val="16"/>
                <w:szCs w:val="16"/>
              </w:rPr>
              <w:t>E-Mail:</w:t>
            </w:r>
          </w:p>
          <w:p w14:paraId="69767DCF" w14:textId="71458710" w:rsidR="003A5153" w:rsidRPr="00573367" w:rsidRDefault="003A5153" w:rsidP="00162CD2">
            <w:pPr>
              <w:rPr>
                <w:rFonts w:ascii="Arial" w:hAnsi="Arial" w:cs="Arial"/>
                <w:sz w:val="16"/>
                <w:szCs w:val="16"/>
              </w:rPr>
            </w:pPr>
            <w:r w:rsidRPr="00E320A7">
              <w:rPr>
                <w:rFonts w:ascii="Arial" w:hAnsi="Arial" w:cs="Arial"/>
                <w:sz w:val="16"/>
                <w:szCs w:val="16"/>
              </w:rPr>
              <w:t>Homepage::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</w:tcPr>
          <w:p w14:paraId="69767DD0" w14:textId="77777777" w:rsidR="003A5153" w:rsidRPr="00907A33" w:rsidRDefault="003A5153" w:rsidP="00873A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67DD1" w14:textId="2137B6C9" w:rsidR="003A5153" w:rsidRPr="00907A33" w:rsidRDefault="00687108" w:rsidP="00873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git Plechinger, Rektorin</w:t>
            </w:r>
          </w:p>
          <w:p w14:paraId="60C704BE" w14:textId="311125A1" w:rsidR="00796BF7" w:rsidRDefault="00796BF7" w:rsidP="00873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gmar Buchta, Sekretärin</w:t>
            </w:r>
          </w:p>
          <w:p w14:paraId="69767DD3" w14:textId="3091B484" w:rsidR="003A5153" w:rsidRDefault="002C14B5" w:rsidP="00873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7307 </w:t>
            </w:r>
            <w:r w:rsidR="003A5153" w:rsidRPr="003A5153">
              <w:rPr>
                <w:rFonts w:ascii="Arial" w:hAnsi="Arial" w:cs="Arial"/>
                <w:sz w:val="16"/>
                <w:szCs w:val="16"/>
              </w:rPr>
              <w:t>2081</w:t>
            </w:r>
          </w:p>
          <w:p w14:paraId="69767DD5" w14:textId="77777777" w:rsidR="003A5153" w:rsidRPr="002C14B5" w:rsidRDefault="002C14B5" w:rsidP="00873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7307 </w:t>
            </w:r>
            <w:r w:rsidRPr="002C14B5">
              <w:rPr>
                <w:rFonts w:ascii="Arial" w:hAnsi="Arial" w:cs="Arial"/>
                <w:sz w:val="16"/>
                <w:szCs w:val="16"/>
              </w:rPr>
              <w:t>23969</w:t>
            </w:r>
          </w:p>
          <w:p w14:paraId="0865A651" w14:textId="77777777" w:rsidR="003936A1" w:rsidRDefault="003936A1" w:rsidP="00873A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67DD7" w14:textId="5EDABBDB" w:rsidR="003A5153" w:rsidRPr="00907A33" w:rsidRDefault="002C14B5" w:rsidP="00873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altung@rwz-senden.de</w:t>
            </w:r>
          </w:p>
          <w:p w14:paraId="69767DD9" w14:textId="77777777" w:rsidR="003A5153" w:rsidRPr="00907A33" w:rsidRDefault="00A665B3" w:rsidP="00873A05">
            <w:pPr>
              <w:rPr>
                <w:rFonts w:ascii="Arial" w:hAnsi="Arial" w:cs="Arial"/>
                <w:sz w:val="16"/>
                <w:szCs w:val="16"/>
              </w:rPr>
            </w:pPr>
            <w:r w:rsidRPr="00A665B3">
              <w:rPr>
                <w:rFonts w:ascii="Arial" w:hAnsi="Arial" w:cs="Arial"/>
                <w:sz w:val="16"/>
                <w:szCs w:val="16"/>
              </w:rPr>
              <w:t>www.wzmssenden.com</w:t>
            </w:r>
          </w:p>
          <w:p w14:paraId="56035E01" w14:textId="77777777" w:rsidR="00162CD2" w:rsidRDefault="00162CD2" w:rsidP="00873A0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69767DDB" w14:textId="2EF7083A" w:rsidR="003A5153" w:rsidRPr="00E428B1" w:rsidRDefault="003A5153" w:rsidP="0039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ATE  \@ "d. MMMM yyyy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BB2">
              <w:rPr>
                <w:rFonts w:ascii="Arial" w:hAnsi="Arial" w:cs="Arial"/>
                <w:noProof/>
                <w:sz w:val="16"/>
                <w:szCs w:val="16"/>
              </w:rPr>
              <w:t>9. Oktober 2019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5153" w14:paraId="69767DE1" w14:textId="77777777" w:rsidTr="00540CC8">
        <w:trPr>
          <w:cantSplit/>
          <w:trHeight w:hRule="exact" w:val="1191"/>
        </w:trPr>
        <w:tc>
          <w:tcPr>
            <w:tcW w:w="4890" w:type="dxa"/>
          </w:tcPr>
          <w:p w14:paraId="69767DDD" w14:textId="77777777" w:rsidR="003A5153" w:rsidRPr="00E428B1" w:rsidRDefault="003A5153" w:rsidP="00873A05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14:paraId="69767DDE" w14:textId="77777777" w:rsidR="003A5153" w:rsidRPr="00E428B1" w:rsidRDefault="003A5153" w:rsidP="00873A05">
            <w:pPr>
              <w:rPr>
                <w:rFonts w:ascii="Arial" w:hAnsi="Arial"/>
                <w:color w:val="808080"/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69767DDF" w14:textId="77777777" w:rsidR="003A5153" w:rsidRPr="00E428B1" w:rsidRDefault="003A5153" w:rsidP="00873A05">
            <w:pPr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vMerge/>
          </w:tcPr>
          <w:p w14:paraId="69767DE0" w14:textId="77777777" w:rsidR="003A5153" w:rsidRPr="00E428B1" w:rsidRDefault="003A5153" w:rsidP="00873A05">
            <w:pPr>
              <w:rPr>
                <w:sz w:val="16"/>
              </w:rPr>
            </w:pPr>
          </w:p>
        </w:tc>
      </w:tr>
    </w:tbl>
    <w:p w14:paraId="039B412C" w14:textId="77777777" w:rsidR="007456EB" w:rsidRPr="007B69B3" w:rsidRDefault="007456EB" w:rsidP="007456EB">
      <w:pPr>
        <w:spacing w:line="276" w:lineRule="auto"/>
        <w:rPr>
          <w:rFonts w:ascii="Arial" w:hAnsi="Arial" w:cs="Arial"/>
          <w:sz w:val="10"/>
          <w:szCs w:val="10"/>
        </w:rPr>
      </w:pPr>
    </w:p>
    <w:p w14:paraId="06422E58" w14:textId="70D65517" w:rsidR="00873A05" w:rsidRPr="004908C0" w:rsidRDefault="00873A05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08C0">
        <w:rPr>
          <w:rFonts w:ascii="Arial" w:hAnsi="Arial" w:cs="Arial"/>
          <w:b/>
          <w:bCs/>
          <w:sz w:val="22"/>
          <w:szCs w:val="22"/>
        </w:rPr>
        <w:t>Besuch des Europäischen Parlaments in Straßburg</w:t>
      </w:r>
    </w:p>
    <w:p w14:paraId="5DE1AD6B" w14:textId="77777777" w:rsidR="007B69B3" w:rsidRDefault="007B69B3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A3CFB2A" w14:textId="77777777" w:rsidR="001B451D" w:rsidRPr="001B451D" w:rsidRDefault="001B451D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3F894BA" w14:textId="77777777" w:rsidR="00873A05" w:rsidRDefault="00873A05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>Sehr geehrte Eltern,</w:t>
      </w:r>
    </w:p>
    <w:p w14:paraId="63375C6D" w14:textId="77777777" w:rsidR="007B69B3" w:rsidRPr="007B69B3" w:rsidRDefault="007B69B3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9105F5A" w14:textId="77777777" w:rsidR="001B451D" w:rsidRDefault="00873A05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>mit diesem Schreiben wollen wir Sie über unsere</w:t>
      </w:r>
      <w:r w:rsidR="00F00E59" w:rsidRPr="004908C0">
        <w:rPr>
          <w:rFonts w:ascii="Arial" w:hAnsi="Arial" w:cs="Arial"/>
          <w:sz w:val="22"/>
          <w:szCs w:val="22"/>
        </w:rPr>
        <w:t>n</w:t>
      </w:r>
      <w:r w:rsidRPr="004908C0">
        <w:rPr>
          <w:rFonts w:ascii="Arial" w:hAnsi="Arial" w:cs="Arial"/>
          <w:sz w:val="22"/>
          <w:szCs w:val="22"/>
        </w:rPr>
        <w:t xml:space="preserve"> bevorstehende</w:t>
      </w:r>
      <w:r w:rsidR="00F00E59" w:rsidRPr="004908C0">
        <w:rPr>
          <w:rFonts w:ascii="Arial" w:hAnsi="Arial" w:cs="Arial"/>
          <w:sz w:val="22"/>
          <w:szCs w:val="22"/>
        </w:rPr>
        <w:t>n</w:t>
      </w:r>
      <w:r w:rsidRPr="004908C0">
        <w:rPr>
          <w:rFonts w:ascii="Arial" w:hAnsi="Arial" w:cs="Arial"/>
          <w:sz w:val="22"/>
          <w:szCs w:val="22"/>
        </w:rPr>
        <w:t xml:space="preserve"> </w:t>
      </w:r>
      <w:r w:rsidR="00F00E59" w:rsidRPr="004908C0">
        <w:rPr>
          <w:rFonts w:ascii="Arial" w:hAnsi="Arial" w:cs="Arial"/>
          <w:sz w:val="22"/>
          <w:szCs w:val="22"/>
        </w:rPr>
        <w:t>Tagesausflug</w:t>
      </w:r>
      <w:r w:rsidRPr="004908C0">
        <w:rPr>
          <w:rFonts w:ascii="Arial" w:hAnsi="Arial" w:cs="Arial"/>
          <w:sz w:val="22"/>
          <w:szCs w:val="22"/>
        </w:rPr>
        <w:t xml:space="preserve"> nach Straßburg informieren.</w:t>
      </w:r>
      <w:r w:rsidR="004908C0">
        <w:rPr>
          <w:rFonts w:ascii="Arial" w:hAnsi="Arial" w:cs="Arial"/>
          <w:sz w:val="22"/>
          <w:szCs w:val="22"/>
        </w:rPr>
        <w:t xml:space="preserve"> </w:t>
      </w:r>
      <w:r w:rsidRPr="004908C0">
        <w:rPr>
          <w:rFonts w:ascii="Arial" w:hAnsi="Arial" w:cs="Arial"/>
          <w:sz w:val="22"/>
          <w:szCs w:val="22"/>
        </w:rPr>
        <w:t xml:space="preserve">Am Montag, den </w:t>
      </w:r>
      <w:r w:rsidRPr="004908C0">
        <w:rPr>
          <w:rFonts w:ascii="Arial" w:hAnsi="Arial" w:cs="Arial"/>
          <w:b/>
          <w:sz w:val="22"/>
          <w:szCs w:val="22"/>
        </w:rPr>
        <w:t>21.10.2010</w:t>
      </w:r>
      <w:r w:rsidRPr="004908C0">
        <w:rPr>
          <w:rFonts w:ascii="Arial" w:hAnsi="Arial" w:cs="Arial"/>
          <w:sz w:val="22"/>
          <w:szCs w:val="22"/>
        </w:rPr>
        <w:t xml:space="preserve"> fahren wir mit den Schülerinnen und Schülern der Klassen 8a, 8b und 8c in das </w:t>
      </w:r>
      <w:r w:rsidRPr="004908C0">
        <w:rPr>
          <w:rFonts w:ascii="Arial" w:hAnsi="Arial" w:cs="Arial"/>
          <w:b/>
          <w:sz w:val="22"/>
          <w:szCs w:val="22"/>
        </w:rPr>
        <w:t>Europäische Parlament nach Straßburg.</w:t>
      </w:r>
      <w:r w:rsidRPr="004908C0">
        <w:rPr>
          <w:rFonts w:ascii="Arial" w:hAnsi="Arial" w:cs="Arial"/>
          <w:sz w:val="22"/>
          <w:szCs w:val="22"/>
        </w:rPr>
        <w:t xml:space="preserve"> </w:t>
      </w:r>
      <w:r w:rsidR="001B451D">
        <w:rPr>
          <w:rFonts w:ascii="Arial" w:hAnsi="Arial" w:cs="Arial"/>
          <w:sz w:val="22"/>
          <w:szCs w:val="22"/>
        </w:rPr>
        <w:t xml:space="preserve"> </w:t>
      </w:r>
    </w:p>
    <w:p w14:paraId="55A69E45" w14:textId="421FDB24" w:rsidR="00873A05" w:rsidRPr="001B451D" w:rsidRDefault="00873A05" w:rsidP="001B451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 xml:space="preserve">Wir treffen uns </w:t>
      </w:r>
      <w:r w:rsidR="00C33106">
        <w:rPr>
          <w:rFonts w:ascii="Arial" w:hAnsi="Arial" w:cs="Arial"/>
          <w:b/>
          <w:color w:val="000000" w:themeColor="text1"/>
          <w:sz w:val="22"/>
          <w:szCs w:val="22"/>
        </w:rPr>
        <w:t>frühmorgens um 6.00</w:t>
      </w:r>
      <w:r w:rsidRPr="004908C0">
        <w:rPr>
          <w:rFonts w:ascii="Arial" w:hAnsi="Arial" w:cs="Arial"/>
          <w:b/>
          <w:color w:val="000000" w:themeColor="text1"/>
          <w:sz w:val="22"/>
          <w:szCs w:val="22"/>
        </w:rPr>
        <w:t xml:space="preserve"> Uhr </w:t>
      </w:r>
      <w:r w:rsidRPr="004908C0">
        <w:rPr>
          <w:rFonts w:ascii="Arial" w:hAnsi="Arial" w:cs="Arial"/>
          <w:sz w:val="22"/>
          <w:szCs w:val="22"/>
        </w:rPr>
        <w:t xml:space="preserve">an der Bushaltestelle vor der Schule und fahren anschließend gemeinsam </w:t>
      </w:r>
      <w:r w:rsidR="004908C0">
        <w:rPr>
          <w:rFonts w:ascii="Arial" w:hAnsi="Arial" w:cs="Arial"/>
          <w:sz w:val="22"/>
          <w:szCs w:val="22"/>
        </w:rPr>
        <w:t>zum</w:t>
      </w:r>
      <w:r w:rsidRPr="004908C0">
        <w:rPr>
          <w:rFonts w:ascii="Arial" w:hAnsi="Arial" w:cs="Arial"/>
          <w:sz w:val="22"/>
          <w:szCs w:val="22"/>
        </w:rPr>
        <w:t xml:space="preserve"> Europäische</w:t>
      </w:r>
      <w:r w:rsidR="004908C0">
        <w:rPr>
          <w:rFonts w:ascii="Arial" w:hAnsi="Arial" w:cs="Arial"/>
          <w:sz w:val="22"/>
          <w:szCs w:val="22"/>
        </w:rPr>
        <w:t>n</w:t>
      </w:r>
      <w:r w:rsidR="001B451D">
        <w:rPr>
          <w:rFonts w:ascii="Arial" w:hAnsi="Arial" w:cs="Arial"/>
          <w:sz w:val="22"/>
          <w:szCs w:val="22"/>
        </w:rPr>
        <w:t xml:space="preserve"> Parlament. </w:t>
      </w:r>
      <w:r w:rsidRPr="004908C0">
        <w:rPr>
          <w:rFonts w:ascii="Arial" w:hAnsi="Arial" w:cs="Arial"/>
          <w:sz w:val="22"/>
          <w:szCs w:val="22"/>
        </w:rPr>
        <w:t xml:space="preserve">Die Schülerinnen und Schüler erhalten dort eine geführte Besichtigung, die auch die Besuchertribüne des Plenarsaals einschließt. Das Lernen an einem anderen Ort dient der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>Sensibilisierung für Grundkenntnisse über politische Ordnungskonzeptionen, politische Prozesse und politische als auch wirtschaftliche Zusammenhänge in Europa.</w:t>
      </w:r>
    </w:p>
    <w:p w14:paraId="648DBF14" w14:textId="7D374DF1" w:rsidR="00F00E59" w:rsidRPr="004908C0" w:rsidRDefault="00F00E59" w:rsidP="004908C0">
      <w:pPr>
        <w:pStyle w:val="StandardWeb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Um Zutritt zu den Gebäuden des Europäischen Parlaments zu erlangen, muss ein </w:t>
      </w:r>
      <w:r w:rsidR="00BD3895" w:rsidRPr="004908C0">
        <w:rPr>
          <w:rFonts w:ascii="Arial" w:hAnsi="Arial" w:cs="Arial"/>
          <w:b/>
          <w:color w:val="000000" w:themeColor="text1"/>
          <w:sz w:val="22"/>
          <w:szCs w:val="22"/>
        </w:rPr>
        <w:t xml:space="preserve">gültiges </w:t>
      </w:r>
      <w:r w:rsidRPr="004908C0">
        <w:rPr>
          <w:rFonts w:ascii="Arial" w:hAnsi="Arial" w:cs="Arial"/>
          <w:b/>
          <w:color w:val="000000" w:themeColor="text1"/>
          <w:sz w:val="22"/>
          <w:szCs w:val="22"/>
        </w:rPr>
        <w:t>Identitätsdokument</w:t>
      </w:r>
      <w:r w:rsidR="00490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08C0" w:rsidRPr="004908C0">
        <w:rPr>
          <w:rFonts w:ascii="Arial" w:hAnsi="Arial" w:cs="Arial"/>
          <w:color w:val="000000" w:themeColor="text1"/>
          <w:sz w:val="22"/>
          <w:szCs w:val="22"/>
        </w:rPr>
        <w:t>(</w:t>
      </w:r>
      <w:r w:rsidR="004908C0">
        <w:rPr>
          <w:rFonts w:ascii="Arial" w:hAnsi="Arial" w:cs="Arial"/>
          <w:color w:val="000000" w:themeColor="text1"/>
          <w:sz w:val="22"/>
          <w:szCs w:val="22"/>
        </w:rPr>
        <w:t>Personalausweis oder Reisepass) vorgezeigt werden.</w:t>
      </w:r>
      <w:r w:rsidR="007B69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Vor </w:t>
      </w:r>
      <w:r w:rsidR="004908C0">
        <w:rPr>
          <w:rFonts w:ascii="Arial" w:hAnsi="Arial" w:cs="Arial"/>
          <w:color w:val="000000" w:themeColor="text1"/>
          <w:sz w:val="22"/>
          <w:szCs w:val="22"/>
        </w:rPr>
        <w:t xml:space="preserve">dem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>Betreten des Gebäudes werden alle Besucher und Tas</w:t>
      </w:r>
      <w:r w:rsidR="007B69B3">
        <w:rPr>
          <w:rFonts w:ascii="Arial" w:hAnsi="Arial" w:cs="Arial"/>
          <w:color w:val="000000" w:themeColor="text1"/>
          <w:sz w:val="22"/>
          <w:szCs w:val="22"/>
        </w:rPr>
        <w:t xml:space="preserve">chen, ähnlich wie am Flughafen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>kontrolliert.</w:t>
      </w:r>
    </w:p>
    <w:p w14:paraId="2845468D" w14:textId="5550DBCA" w:rsidR="007B69B3" w:rsidRDefault="00873A05" w:rsidP="004908C0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Nach </w:t>
      </w:r>
      <w:r w:rsidR="004A6567" w:rsidRPr="004908C0">
        <w:rPr>
          <w:rFonts w:ascii="Arial" w:hAnsi="Arial" w:cs="Arial"/>
          <w:color w:val="000000" w:themeColor="text1"/>
          <w:sz w:val="22"/>
          <w:szCs w:val="22"/>
        </w:rPr>
        <w:t xml:space="preserve">dem Besuch des Europäischen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>Parlaments ist</w:t>
      </w:r>
      <w:r w:rsidR="004A6567" w:rsidRPr="00490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ein </w:t>
      </w:r>
      <w:r w:rsidR="007B69B3">
        <w:rPr>
          <w:rFonts w:ascii="Arial" w:hAnsi="Arial" w:cs="Arial"/>
          <w:color w:val="000000" w:themeColor="text1"/>
          <w:sz w:val="22"/>
          <w:szCs w:val="22"/>
        </w:rPr>
        <w:t>kurzer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 Aufenthalt</w:t>
      </w:r>
      <w:r w:rsidR="004A6567" w:rsidRPr="00490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69B3">
        <w:rPr>
          <w:rFonts w:ascii="Arial" w:hAnsi="Arial" w:cs="Arial"/>
          <w:color w:val="000000" w:themeColor="text1"/>
          <w:sz w:val="22"/>
          <w:szCs w:val="22"/>
        </w:rPr>
        <w:t xml:space="preserve">im Stadtzentrum </w:t>
      </w:r>
      <w:r w:rsidR="004A6567" w:rsidRPr="004908C0">
        <w:rPr>
          <w:rFonts w:ascii="Arial" w:hAnsi="Arial" w:cs="Arial"/>
          <w:color w:val="000000" w:themeColor="text1"/>
          <w:sz w:val="22"/>
          <w:szCs w:val="22"/>
        </w:rPr>
        <w:t xml:space="preserve">zur freien Verfügung </w:t>
      </w:r>
      <w:r w:rsidR="00C33106">
        <w:rPr>
          <w:rFonts w:ascii="Arial" w:hAnsi="Arial" w:cs="Arial"/>
          <w:color w:val="000000" w:themeColor="text1"/>
          <w:sz w:val="22"/>
          <w:szCs w:val="22"/>
        </w:rPr>
        <w:t xml:space="preserve">in kleinen Schülergruppen ohne Lehreraufsicht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>geplant</w:t>
      </w:r>
      <w:r w:rsidR="004A6567" w:rsidRPr="004908C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6C456D5" w14:textId="70CE3C0E" w:rsidR="00F00E59" w:rsidRPr="004908C0" w:rsidRDefault="00873A05" w:rsidP="004908C0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Die Rückfahrt erfolgt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so, dass wir gegen </w:t>
      </w:r>
      <w:r w:rsidR="001E40F8" w:rsidRPr="00C33106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94BB2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1E40F8" w:rsidRPr="00C33106">
        <w:rPr>
          <w:rFonts w:ascii="Arial" w:hAnsi="Arial" w:cs="Arial"/>
          <w:b/>
          <w:color w:val="000000" w:themeColor="text1"/>
          <w:sz w:val="22"/>
          <w:szCs w:val="22"/>
        </w:rPr>
        <w:t xml:space="preserve"> Uhr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 wieder </w:t>
      </w:r>
      <w:r w:rsidR="001E40F8" w:rsidRPr="00C33106">
        <w:rPr>
          <w:rFonts w:ascii="Arial" w:hAnsi="Arial" w:cs="Arial"/>
          <w:b/>
          <w:color w:val="000000" w:themeColor="text1"/>
          <w:sz w:val="22"/>
          <w:szCs w:val="22"/>
        </w:rPr>
        <w:t>zurück an der Schule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 sind.</w:t>
      </w:r>
      <w:r w:rsidR="00540C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Die Kosten </w:t>
      </w:r>
      <w:r w:rsidR="00A94BB2">
        <w:rPr>
          <w:rFonts w:ascii="Arial" w:hAnsi="Arial" w:cs="Arial"/>
          <w:color w:val="000000" w:themeColor="text1"/>
          <w:sz w:val="22"/>
          <w:szCs w:val="22"/>
        </w:rPr>
        <w:t xml:space="preserve">für den Tagesausflug </w:t>
      </w:r>
      <w:r w:rsidR="00F00E59" w:rsidRPr="004908C0">
        <w:rPr>
          <w:rFonts w:ascii="Arial" w:hAnsi="Arial" w:cs="Arial"/>
          <w:color w:val="000000" w:themeColor="text1"/>
          <w:sz w:val="22"/>
          <w:szCs w:val="22"/>
        </w:rPr>
        <w:t>belaufen sich auf</w:t>
      </w:r>
      <w:r w:rsidR="007B69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3106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1E40F8" w:rsidRPr="004908C0">
        <w:rPr>
          <w:rFonts w:ascii="Arial" w:hAnsi="Arial" w:cs="Arial"/>
          <w:b/>
          <w:color w:val="000000" w:themeColor="text1"/>
          <w:sz w:val="22"/>
          <w:szCs w:val="22"/>
        </w:rPr>
        <w:t xml:space="preserve"> €</w:t>
      </w:r>
      <w:r w:rsidR="00F00E59" w:rsidRPr="004908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0E59" w:rsidRPr="004908C0">
        <w:rPr>
          <w:rFonts w:ascii="Arial" w:hAnsi="Arial" w:cs="Arial"/>
          <w:color w:val="000000" w:themeColor="text1"/>
          <w:sz w:val="22"/>
          <w:szCs w:val="22"/>
        </w:rPr>
        <w:t>pro Schüler/in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B45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Bitte geben Sie Ihrem Kind das Geld 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bis zum </w:t>
      </w:r>
      <w:r w:rsidR="001E40F8" w:rsidRPr="004908C0">
        <w:rPr>
          <w:rFonts w:ascii="Arial" w:hAnsi="Arial" w:cs="Arial"/>
          <w:b/>
          <w:color w:val="000000" w:themeColor="text1"/>
          <w:sz w:val="22"/>
          <w:szCs w:val="22"/>
        </w:rPr>
        <w:t>16.10.2019</w:t>
      </w:r>
      <w:r w:rsidRPr="004908C0">
        <w:rPr>
          <w:rFonts w:ascii="Arial" w:hAnsi="Arial" w:cs="Arial"/>
          <w:color w:val="000000" w:themeColor="text1"/>
          <w:sz w:val="22"/>
          <w:szCs w:val="22"/>
        </w:rPr>
        <w:t xml:space="preserve"> mit. </w:t>
      </w:r>
    </w:p>
    <w:p w14:paraId="3B0273BC" w14:textId="0CED9507" w:rsidR="00F00E59" w:rsidRPr="001B451D" w:rsidRDefault="007B69B3" w:rsidP="001B451D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benso benötigt 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 xml:space="preserve">Ihr Kind für diesen Tag ausreichend </w:t>
      </w:r>
      <w:r w:rsidR="001E40F8" w:rsidRPr="007B69B3">
        <w:rPr>
          <w:rFonts w:ascii="Arial" w:hAnsi="Arial" w:cs="Arial"/>
          <w:b/>
          <w:color w:val="000000" w:themeColor="text1"/>
          <w:sz w:val="22"/>
          <w:szCs w:val="22"/>
        </w:rPr>
        <w:t>gesunde Verpflegung</w:t>
      </w:r>
      <w:r w:rsidR="001E40F8" w:rsidRPr="004908C0">
        <w:rPr>
          <w:rFonts w:ascii="Arial" w:hAnsi="Arial" w:cs="Arial"/>
          <w:color w:val="000000" w:themeColor="text1"/>
          <w:sz w:val="22"/>
          <w:szCs w:val="22"/>
        </w:rPr>
        <w:t>, da erst nachmittags die Möglichkeit besteht, sich Essen zu kaufen.</w:t>
      </w:r>
      <w:r w:rsidR="001B45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0E59" w:rsidRPr="004908C0">
        <w:rPr>
          <w:rFonts w:ascii="Arial" w:hAnsi="Arial" w:cs="Arial"/>
          <w:color w:val="000000" w:themeColor="text1"/>
          <w:sz w:val="22"/>
          <w:szCs w:val="22"/>
        </w:rPr>
        <w:t xml:space="preserve">Es liegt natürlich in Ihrem Ermessen, wie viel Taschengeld Sie Ihrem Ki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ür den Tagesausflug </w:t>
      </w:r>
      <w:r w:rsidR="00F00E59" w:rsidRPr="004908C0">
        <w:rPr>
          <w:rFonts w:ascii="Arial" w:hAnsi="Arial" w:cs="Arial"/>
          <w:color w:val="000000" w:themeColor="text1"/>
          <w:sz w:val="22"/>
          <w:szCs w:val="22"/>
        </w:rPr>
        <w:t>mitgeben.</w:t>
      </w:r>
    </w:p>
    <w:p w14:paraId="35C6CA52" w14:textId="77777777" w:rsidR="007B69B3" w:rsidRPr="007B69B3" w:rsidRDefault="007B69B3" w:rsidP="004908C0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1793B83" w14:textId="2CE84014" w:rsidR="007456EB" w:rsidRPr="004908C0" w:rsidRDefault="007456EB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>Ich freue mich auf einen</w:t>
      </w:r>
      <w:r w:rsidR="001E40F8" w:rsidRPr="004908C0">
        <w:rPr>
          <w:rFonts w:ascii="Arial" w:hAnsi="Arial" w:cs="Arial"/>
          <w:sz w:val="22"/>
          <w:szCs w:val="22"/>
        </w:rPr>
        <w:t xml:space="preserve"> interessanten </w:t>
      </w:r>
      <w:r w:rsidR="00F00E59" w:rsidRPr="004908C0">
        <w:rPr>
          <w:rFonts w:ascii="Arial" w:hAnsi="Arial" w:cs="Arial"/>
          <w:sz w:val="22"/>
          <w:szCs w:val="22"/>
        </w:rPr>
        <w:t xml:space="preserve">politischen </w:t>
      </w:r>
      <w:r w:rsidR="001E40F8" w:rsidRPr="004908C0">
        <w:rPr>
          <w:rFonts w:ascii="Arial" w:hAnsi="Arial" w:cs="Arial"/>
          <w:sz w:val="22"/>
          <w:szCs w:val="22"/>
        </w:rPr>
        <w:t>Tag in Straßburg</w:t>
      </w:r>
      <w:r w:rsidRPr="004908C0">
        <w:rPr>
          <w:rFonts w:ascii="Arial" w:hAnsi="Arial" w:cs="Arial"/>
          <w:sz w:val="22"/>
          <w:szCs w:val="22"/>
        </w:rPr>
        <w:t>!</w:t>
      </w:r>
    </w:p>
    <w:p w14:paraId="32ECE350" w14:textId="77777777" w:rsidR="007456EB" w:rsidRPr="007B69B3" w:rsidRDefault="007456EB" w:rsidP="004908C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4D93BEB" w14:textId="77777777" w:rsidR="007456EB" w:rsidRPr="004908C0" w:rsidRDefault="007456EB" w:rsidP="00490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>Mit freundlichen Grüßen</w:t>
      </w:r>
    </w:p>
    <w:p w14:paraId="134BFC7D" w14:textId="77777777" w:rsidR="007456EB" w:rsidRPr="004908C0" w:rsidRDefault="007456EB" w:rsidP="00490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220872" w14:textId="7F4D19AF" w:rsidR="007456EB" w:rsidRPr="004908C0" w:rsidRDefault="007456EB" w:rsidP="00490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8C0">
        <w:rPr>
          <w:rFonts w:ascii="Arial" w:hAnsi="Arial" w:cs="Arial"/>
          <w:sz w:val="22"/>
          <w:szCs w:val="22"/>
        </w:rPr>
        <w:t>_________</w:t>
      </w:r>
      <w:r w:rsidR="001E40F8" w:rsidRPr="004908C0">
        <w:rPr>
          <w:rFonts w:ascii="Arial" w:hAnsi="Arial" w:cs="Arial"/>
          <w:sz w:val="22"/>
          <w:szCs w:val="22"/>
        </w:rPr>
        <w:t>_______</w:t>
      </w:r>
      <w:r w:rsidRPr="004908C0">
        <w:rPr>
          <w:rFonts w:ascii="Arial" w:hAnsi="Arial" w:cs="Arial"/>
          <w:sz w:val="22"/>
          <w:szCs w:val="22"/>
        </w:rPr>
        <w:t>___________________</w:t>
      </w:r>
      <w:r w:rsidRPr="004908C0">
        <w:rPr>
          <w:rFonts w:ascii="Arial" w:hAnsi="Arial" w:cs="Arial"/>
          <w:sz w:val="22"/>
          <w:szCs w:val="22"/>
        </w:rPr>
        <w:tab/>
      </w:r>
      <w:r w:rsidRPr="004908C0">
        <w:rPr>
          <w:rFonts w:ascii="Arial" w:hAnsi="Arial" w:cs="Arial"/>
          <w:sz w:val="22"/>
          <w:szCs w:val="22"/>
        </w:rPr>
        <w:tab/>
      </w:r>
      <w:r w:rsidRPr="004908C0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922" w:tblpY="1121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1B451D" w:rsidRPr="007B69B3" w14:paraId="23C82AF7" w14:textId="77777777" w:rsidTr="00ED0C67">
        <w:trPr>
          <w:trHeight w:val="2088"/>
        </w:trPr>
        <w:tc>
          <w:tcPr>
            <w:tcW w:w="9764" w:type="dxa"/>
          </w:tcPr>
          <w:p w14:paraId="6F2A490E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4185C9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h habe davon Kenntnis genommen, dass mein Sohn / meine Tochter </w:t>
            </w:r>
          </w:p>
          <w:p w14:paraId="20B658D9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B23C53" w14:textId="1C61C960" w:rsidR="00A94BB2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_____________________________, Klasse 8____, am Tagesausflug nach Straßburg teilnimmt und sich in einer </w:t>
            </w:r>
            <w:r w:rsidRPr="00C331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leinen Schülergruppe ohne Lehreraufsicht</w:t>
            </w: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urch Straßburg bewegt. </w:t>
            </w:r>
            <w:r w:rsidR="00540CC8">
              <w:rPr>
                <w:rFonts w:ascii="Arial" w:hAnsi="Arial" w:cs="Arial"/>
                <w:color w:val="000000" w:themeColor="text1"/>
                <w:sz w:val="18"/>
                <w:szCs w:val="18"/>
              </w:rPr>
              <w:t>Ich trage</w:t>
            </w:r>
            <w:r w:rsidR="00A94B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rge darum und </w:t>
            </w:r>
            <w:r w:rsidR="00540CC8" w:rsidRPr="00540C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spreche mit meinem Kind</w:t>
            </w:r>
            <w:r w:rsidR="00A94BB2" w:rsidRPr="00540C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540CC8" w:rsidRPr="00540C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ie es sich in der freien Zeit in Straßburg</w:t>
            </w:r>
            <w:r w:rsidR="00A94BB2" w:rsidRPr="00540C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erantwortungsbewusst </w:t>
            </w:r>
            <w:r w:rsidR="00540CC8" w:rsidRPr="00540C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hält</w:t>
            </w:r>
            <w:r w:rsidR="00540CC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E7B34BB" w14:textId="59C0F71F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 Weiteren sorge ich dafür, dass mein Kind </w:t>
            </w:r>
            <w:r w:rsidRPr="00C331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ug gesunde Verpflegung</w:t>
            </w: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d ein </w:t>
            </w:r>
            <w:r w:rsidRPr="00C331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ültiges Identitätsdokument</w:t>
            </w: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i sich hat. </w:t>
            </w:r>
          </w:p>
          <w:p w14:paraId="27A2B0BE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633574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1" w:right="36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, den __________       ____________________________________</w:t>
            </w:r>
          </w:p>
          <w:p w14:paraId="2406611C" w14:textId="77777777" w:rsidR="001B451D" w:rsidRPr="007B69B3" w:rsidRDefault="001B451D" w:rsidP="00ED0C6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180" w:right="3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69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Ort                              Datum            Unterschrift der / des Erziehungsberechtigten</w:t>
            </w:r>
          </w:p>
        </w:tc>
      </w:tr>
    </w:tbl>
    <w:p w14:paraId="65AAF0BA" w14:textId="198E3327" w:rsidR="007456EB" w:rsidRPr="001B451D" w:rsidRDefault="007456EB" w:rsidP="004908C0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451D">
        <w:rPr>
          <w:rFonts w:ascii="Arial" w:hAnsi="Arial" w:cs="Arial"/>
          <w:color w:val="000000" w:themeColor="text1"/>
          <w:sz w:val="18"/>
          <w:szCs w:val="18"/>
        </w:rPr>
        <w:t xml:space="preserve">Verena </w:t>
      </w:r>
      <w:proofErr w:type="spellStart"/>
      <w:r w:rsidRPr="001B451D">
        <w:rPr>
          <w:rFonts w:ascii="Arial" w:hAnsi="Arial" w:cs="Arial"/>
          <w:color w:val="000000" w:themeColor="text1"/>
          <w:sz w:val="18"/>
          <w:szCs w:val="18"/>
        </w:rPr>
        <w:t>Kreutmeier</w:t>
      </w:r>
      <w:proofErr w:type="spellEnd"/>
      <w:r w:rsidR="001E40F8" w:rsidRPr="001B451D">
        <w:rPr>
          <w:rFonts w:ascii="Arial" w:hAnsi="Arial" w:cs="Arial"/>
          <w:color w:val="000000" w:themeColor="text1"/>
          <w:sz w:val="18"/>
          <w:szCs w:val="18"/>
        </w:rPr>
        <w:t>, Klassenleitung der 8b</w:t>
      </w:r>
      <w:r w:rsidRPr="001B451D">
        <w:rPr>
          <w:rFonts w:ascii="Arial" w:hAnsi="Arial" w:cs="Arial"/>
          <w:color w:val="000000" w:themeColor="text1"/>
          <w:sz w:val="18"/>
          <w:szCs w:val="18"/>
        </w:rPr>
        <w:tab/>
      </w:r>
      <w:r w:rsidRPr="001B451D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07C69AD" w14:textId="77777777" w:rsidR="001B451D" w:rsidRPr="00ED0C67" w:rsidRDefault="001B451D" w:rsidP="007456EB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p w14:paraId="6DA83D1A" w14:textId="77777777" w:rsidR="001B451D" w:rsidRPr="001B451D" w:rsidRDefault="001B451D" w:rsidP="007456EB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p w14:paraId="6CC3A28F" w14:textId="77777777" w:rsidR="00ED0C67" w:rsidRDefault="00ED0C67" w:rsidP="001B45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8403040" w14:textId="77777777" w:rsidR="00ED0C67" w:rsidRDefault="00ED0C67" w:rsidP="001B45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AA5C8B4" w14:textId="77777777" w:rsidR="001B451D" w:rsidRDefault="007456EB" w:rsidP="001B45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6"/>
          <w:szCs w:val="16"/>
        </w:rPr>
      </w:pPr>
      <w:r w:rsidRPr="001B451D">
        <w:rPr>
          <w:rFonts w:ascii="Arial" w:hAnsi="Arial" w:cs="Arial"/>
          <w:color w:val="000000" w:themeColor="text1"/>
          <w:sz w:val="16"/>
          <w:szCs w:val="16"/>
        </w:rPr>
        <w:t>Bitte geben Sie diesen Abschnitt Ihrer Tochte</w:t>
      </w:r>
      <w:r w:rsidR="001E40F8" w:rsidRPr="001B451D">
        <w:rPr>
          <w:rFonts w:ascii="Arial" w:hAnsi="Arial" w:cs="Arial"/>
          <w:color w:val="000000" w:themeColor="text1"/>
          <w:sz w:val="16"/>
          <w:szCs w:val="16"/>
        </w:rPr>
        <w:t>r / Ihrem Sohn bis spätestens 16.10</w:t>
      </w:r>
      <w:r w:rsidRPr="001B451D">
        <w:rPr>
          <w:rFonts w:ascii="Arial" w:hAnsi="Arial" w:cs="Arial"/>
          <w:color w:val="000000" w:themeColor="text1"/>
          <w:sz w:val="16"/>
          <w:szCs w:val="16"/>
        </w:rPr>
        <w:t>.2019 mit in die Schule!</w:t>
      </w:r>
    </w:p>
    <w:p w14:paraId="229BBCD0" w14:textId="2BADAA64" w:rsidR="007456EB" w:rsidRPr="001B451D" w:rsidRDefault="007456EB" w:rsidP="001B45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6"/>
          <w:szCs w:val="16"/>
        </w:rPr>
      </w:pPr>
      <w:r w:rsidRPr="001B451D">
        <w:rPr>
          <w:rFonts w:ascii="Arial" w:hAnsi="Arial" w:cs="Arial"/>
          <w:color w:val="000000" w:themeColor="text1"/>
          <w:sz w:val="14"/>
          <w:szCs w:val="14"/>
        </w:rPr>
        <w:t xml:space="preserve">---------- </w:t>
      </w:r>
      <w:r w:rsidRPr="001B451D">
        <w:rPr>
          <w:rFonts w:ascii="Arial" w:hAnsi="Arial" w:cs="Arial"/>
          <w:color w:val="000000" w:themeColor="text1"/>
          <w:sz w:val="14"/>
          <w:szCs w:val="14"/>
        </w:rPr>
        <w:sym w:font="Wingdings" w:char="F022"/>
      </w:r>
      <w:r w:rsidRPr="001B451D">
        <w:rPr>
          <w:rFonts w:ascii="Arial" w:hAnsi="Arial" w:cs="Arial"/>
          <w:color w:val="000000" w:themeColor="text1"/>
          <w:sz w:val="14"/>
          <w:szCs w:val="14"/>
        </w:rPr>
        <w:t xml:space="preserve"> -----------------------------------------------------------------------------</w:t>
      </w:r>
      <w:r w:rsidR="001B451D">
        <w:rPr>
          <w:rFonts w:ascii="Arial" w:hAnsi="Arial" w:cs="Arial"/>
          <w:color w:val="000000" w:themeColor="text1"/>
          <w:sz w:val="14"/>
          <w:szCs w:val="14"/>
        </w:rPr>
        <w:t>-------------------------------------------------------------------------------------------------------------------------------</w:t>
      </w:r>
      <w:r w:rsidRPr="001B451D">
        <w:rPr>
          <w:rFonts w:ascii="Arial" w:hAnsi="Arial" w:cs="Arial"/>
          <w:color w:val="000000" w:themeColor="text1"/>
          <w:sz w:val="14"/>
          <w:szCs w:val="14"/>
        </w:rPr>
        <w:t>-----</w:t>
      </w:r>
    </w:p>
    <w:p w14:paraId="54F3D1F8" w14:textId="77777777" w:rsidR="00F00E59" w:rsidRPr="00557499" w:rsidRDefault="00F00E59">
      <w:pPr>
        <w:rPr>
          <w:rFonts w:ascii="Arial" w:hAnsi="Arial" w:cs="Arial"/>
          <w:sz w:val="6"/>
          <w:szCs w:val="6"/>
        </w:rPr>
      </w:pPr>
    </w:p>
    <w:sectPr w:rsidR="00F00E59" w:rsidRPr="00557499" w:rsidSect="001B4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56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5D02" w14:textId="77777777" w:rsidR="001B451D" w:rsidRDefault="001B451D" w:rsidP="007B6D0C">
      <w:r>
        <w:separator/>
      </w:r>
    </w:p>
  </w:endnote>
  <w:endnote w:type="continuationSeparator" w:id="0">
    <w:p w14:paraId="3C97B7B9" w14:textId="77777777" w:rsidR="001B451D" w:rsidRDefault="001B451D" w:rsidP="007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1D2F" w14:textId="77777777" w:rsidR="001B451D" w:rsidRDefault="001B45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D9262" w14:textId="77777777" w:rsidR="001B451D" w:rsidRDefault="001B45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995A" w14:textId="77777777" w:rsidR="001B451D" w:rsidRDefault="001B4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8778" w14:textId="77777777" w:rsidR="001B451D" w:rsidRDefault="001B451D" w:rsidP="007B6D0C">
      <w:r>
        <w:separator/>
      </w:r>
    </w:p>
  </w:footnote>
  <w:footnote w:type="continuationSeparator" w:id="0">
    <w:p w14:paraId="5A700DFD" w14:textId="77777777" w:rsidR="001B451D" w:rsidRDefault="001B451D" w:rsidP="007B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F18F" w14:textId="77777777" w:rsidR="001B451D" w:rsidRDefault="001B45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7DEE" w14:textId="59B89A36" w:rsidR="001B451D" w:rsidRDefault="001B451D" w:rsidP="00126333">
    <w:pPr>
      <w:pStyle w:val="Kopfzeile"/>
      <w:jc w:val="right"/>
    </w:pPr>
    <w:r>
      <w:rPr>
        <w:noProof/>
      </w:rPr>
      <w:drawing>
        <wp:inline distT="0" distB="0" distL="0" distR="0" wp14:anchorId="096BD17F" wp14:editId="531A341E">
          <wp:extent cx="2301461" cy="118935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512" cy="119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23C5" w14:textId="77777777" w:rsidR="001B451D" w:rsidRDefault="001B45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3A7A"/>
    <w:multiLevelType w:val="hybridMultilevel"/>
    <w:tmpl w:val="38463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03"/>
    <w:rsid w:val="000244AC"/>
    <w:rsid w:val="000B5C3B"/>
    <w:rsid w:val="00126333"/>
    <w:rsid w:val="00162CD2"/>
    <w:rsid w:val="001B451D"/>
    <w:rsid w:val="001C0029"/>
    <w:rsid w:val="001C41AE"/>
    <w:rsid w:val="001E40F8"/>
    <w:rsid w:val="001F1BC8"/>
    <w:rsid w:val="002C14B5"/>
    <w:rsid w:val="003150AD"/>
    <w:rsid w:val="003936A1"/>
    <w:rsid w:val="003A5153"/>
    <w:rsid w:val="003F5003"/>
    <w:rsid w:val="004650F7"/>
    <w:rsid w:val="004908C0"/>
    <w:rsid w:val="004A6567"/>
    <w:rsid w:val="005325DD"/>
    <w:rsid w:val="00540CC8"/>
    <w:rsid w:val="00557499"/>
    <w:rsid w:val="005A72DF"/>
    <w:rsid w:val="00671A7D"/>
    <w:rsid w:val="00687108"/>
    <w:rsid w:val="007456EB"/>
    <w:rsid w:val="00762379"/>
    <w:rsid w:val="00796BF7"/>
    <w:rsid w:val="007B69B3"/>
    <w:rsid w:val="007B6D0C"/>
    <w:rsid w:val="007E2869"/>
    <w:rsid w:val="00846C48"/>
    <w:rsid w:val="00854370"/>
    <w:rsid w:val="00873A05"/>
    <w:rsid w:val="00945EBB"/>
    <w:rsid w:val="00A665B3"/>
    <w:rsid w:val="00A912ED"/>
    <w:rsid w:val="00A94BB2"/>
    <w:rsid w:val="00BD3895"/>
    <w:rsid w:val="00C230B8"/>
    <w:rsid w:val="00C33106"/>
    <w:rsid w:val="00C3592E"/>
    <w:rsid w:val="00C450CF"/>
    <w:rsid w:val="00E3251B"/>
    <w:rsid w:val="00ED0C67"/>
    <w:rsid w:val="00ED3F8C"/>
    <w:rsid w:val="00F00E59"/>
    <w:rsid w:val="00F7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767DC1"/>
  <w15:docId w15:val="{67E73D2F-A37E-4CC9-AAD0-4041FB04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A5153"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0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0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00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7B6D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6D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6D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D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A5153"/>
    <w:rPr>
      <w:rFonts w:ascii="Times New Roman" w:eastAsia="Times New Roman" w:hAnsi="Times New Roman" w:cs="Times New Roman"/>
      <w:sz w:val="16"/>
      <w:szCs w:val="20"/>
      <w:u w:val="single"/>
      <w:lang w:eastAsia="de-DE"/>
    </w:rPr>
  </w:style>
  <w:style w:type="paragraph" w:customStyle="1" w:styleId="font8">
    <w:name w:val="font_8"/>
    <w:basedOn w:val="Standard"/>
    <w:rsid w:val="003A5153"/>
    <w:pPr>
      <w:spacing w:before="100" w:beforeAutospacing="1" w:after="100" w:afterAutospacing="1"/>
    </w:pPr>
    <w:rPr>
      <w:sz w:val="24"/>
      <w:szCs w:val="24"/>
    </w:rPr>
  </w:style>
  <w:style w:type="character" w:customStyle="1" w:styleId="color11">
    <w:name w:val="color_11"/>
    <w:basedOn w:val="Absatz-Standardschriftart"/>
    <w:rsid w:val="003A5153"/>
  </w:style>
  <w:style w:type="character" w:customStyle="1" w:styleId="color12">
    <w:name w:val="color_12"/>
    <w:basedOn w:val="Absatz-Standardschriftart"/>
    <w:rsid w:val="003A5153"/>
  </w:style>
  <w:style w:type="character" w:customStyle="1" w:styleId="wixguard">
    <w:name w:val="wixguard"/>
    <w:basedOn w:val="Absatz-Standardschriftart"/>
    <w:rsid w:val="003A5153"/>
  </w:style>
  <w:style w:type="character" w:customStyle="1" w:styleId="color13">
    <w:name w:val="color_13"/>
    <w:basedOn w:val="Absatz-Standardschriftart"/>
    <w:rsid w:val="003A5153"/>
  </w:style>
  <w:style w:type="paragraph" w:customStyle="1" w:styleId="font7">
    <w:name w:val="font_7"/>
    <w:basedOn w:val="Standard"/>
    <w:rsid w:val="003A5153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456EB"/>
    <w:pPr>
      <w:ind w:left="720"/>
      <w:contextualSpacing/>
    </w:pPr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73A05"/>
    <w:pPr>
      <w:spacing w:before="100" w:beforeAutospacing="1" w:after="100" w:afterAutospacing="1"/>
    </w:pPr>
    <w:rPr>
      <w:rFonts w:ascii="Times" w:eastAsiaTheme="minorHAnsi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8454-90C6-4864-8BA8-5F4DAA5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Kroboth</dc:creator>
  <cp:lastModifiedBy>AProfLehrer</cp:lastModifiedBy>
  <cp:revision>9</cp:revision>
  <cp:lastPrinted>2019-10-08T13:01:00Z</cp:lastPrinted>
  <dcterms:created xsi:type="dcterms:W3CDTF">2019-10-03T09:55:00Z</dcterms:created>
  <dcterms:modified xsi:type="dcterms:W3CDTF">2019-10-09T06:35:00Z</dcterms:modified>
</cp:coreProperties>
</file>